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0885" w14:textId="5407A9C8" w:rsidR="001813B5" w:rsidRPr="001813B5" w:rsidRDefault="009C1EF6" w:rsidP="00CA6F42">
      <w:pPr>
        <w:tabs>
          <w:tab w:val="left" w:pos="0"/>
        </w:tabs>
        <w:ind w:hanging="142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Style w:val="defaultparagraphfont-000144"/>
          <w:rFonts w:eastAsia="Times New Roman"/>
          <w:sz w:val="20"/>
          <w:szCs w:val="24"/>
        </w:rPr>
        <w:t>(</w:t>
      </w:r>
      <w:r w:rsidR="001813B5" w:rsidRPr="001813B5">
        <w:rPr>
          <w:rStyle w:val="defaultparagraphfont-000144"/>
          <w:rFonts w:eastAsia="Times New Roman"/>
          <w:sz w:val="20"/>
          <w:szCs w:val="24"/>
        </w:rPr>
        <w:t>PRILOG 4.</w:t>
      </w:r>
      <w:r>
        <w:rPr>
          <w:rStyle w:val="defaultparagraphfont-000144"/>
          <w:rFonts w:eastAsia="Times New Roman"/>
          <w:sz w:val="20"/>
          <w:szCs w:val="24"/>
        </w:rPr>
        <w:t>)</w:t>
      </w:r>
      <w:r>
        <w:rPr>
          <w:rStyle w:val="Referencafusnote"/>
          <w:rFonts w:ascii="Times New Roman" w:eastAsia="Times New Roman" w:hAnsi="Times New Roman" w:cs="Times New Roman"/>
          <w:b/>
          <w:bCs/>
          <w:sz w:val="20"/>
          <w:szCs w:val="24"/>
        </w:rPr>
        <w:footnoteReference w:id="1"/>
      </w:r>
    </w:p>
    <w:p w14:paraId="65D09FA3" w14:textId="77777777" w:rsidR="00C40E60" w:rsidRPr="00C40E60" w:rsidRDefault="00C40E60" w:rsidP="00C40E60">
      <w:pPr>
        <w:jc w:val="center"/>
        <w:rPr>
          <w:rStyle w:val="defaultparagraphfont-000007"/>
          <w:rFonts w:eastAsia="Times New Roman"/>
          <w:b/>
          <w:sz w:val="22"/>
        </w:rPr>
      </w:pPr>
      <w:r w:rsidRPr="00C40E60">
        <w:rPr>
          <w:rStyle w:val="defaultparagraphfont-000007"/>
          <w:rFonts w:eastAsia="Times New Roman"/>
          <w:b/>
          <w:sz w:val="22"/>
        </w:rPr>
        <w:t xml:space="preserve">PRIJAVA PODATAKA O AKCELERATORU </w:t>
      </w:r>
    </w:p>
    <w:p w14:paraId="56C90DD1" w14:textId="40051D5A" w:rsidR="00276D25" w:rsidRDefault="00276D25" w:rsidP="00276D25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 xml:space="preserve">(Popuniti </w:t>
      </w:r>
      <w:r w:rsidRPr="009C1EF6">
        <w:rPr>
          <w:rStyle w:val="defaultparagraphfont"/>
          <w:rFonts w:eastAsia="Times New Roman"/>
          <w:b/>
          <w:sz w:val="20"/>
          <w:szCs w:val="22"/>
          <w:u w:val="single"/>
        </w:rPr>
        <w:t>čitko</w:t>
      </w:r>
      <w:r>
        <w:rPr>
          <w:rStyle w:val="defaultparagraphfont"/>
          <w:rFonts w:eastAsia="Times New Roman"/>
          <w:sz w:val="20"/>
          <w:szCs w:val="22"/>
        </w:rPr>
        <w:t>, velikim tiskanim slovima ili na računalu. Gdje je moguće zaokružiti.)</w:t>
      </w:r>
    </w:p>
    <w:p w14:paraId="5815F02C" w14:textId="77777777" w:rsidR="009D5711" w:rsidRDefault="009D5711" w:rsidP="009D5711">
      <w:pPr>
        <w:jc w:val="center"/>
        <w:rPr>
          <w:rStyle w:val="defaultparagraphfont"/>
          <w:sz w:val="20"/>
        </w:rPr>
      </w:pPr>
      <w:r>
        <w:rPr>
          <w:rStyle w:val="defaultparagraphfont"/>
          <w:sz w:val="20"/>
        </w:rPr>
        <w:t>(</w:t>
      </w:r>
      <w:r w:rsidRPr="00EA0D10">
        <w:rPr>
          <w:rStyle w:val="defaultparagraphfont"/>
          <w:b/>
          <w:sz w:val="20"/>
        </w:rPr>
        <w:t>Dostaviti:</w:t>
      </w:r>
      <w:r>
        <w:rPr>
          <w:rStyle w:val="defaultparagraphfont"/>
          <w:b/>
          <w:sz w:val="20"/>
        </w:rPr>
        <w:t xml:space="preserve"> </w:t>
      </w:r>
      <w:r w:rsidRPr="00CC379B">
        <w:rPr>
          <w:rStyle w:val="defaultparagraphfont"/>
          <w:b/>
          <w:sz w:val="20"/>
          <w:u w:val="single"/>
        </w:rPr>
        <w:t>poštom</w:t>
      </w:r>
      <w:r w:rsidRPr="00EA0D10">
        <w:rPr>
          <w:rStyle w:val="defaultparagraphfont"/>
          <w:sz w:val="20"/>
        </w:rPr>
        <w:t xml:space="preserve"> </w:t>
      </w:r>
      <w:r>
        <w:rPr>
          <w:rStyle w:val="defaultparagraphfont"/>
          <w:sz w:val="20"/>
        </w:rPr>
        <w:t>–</w:t>
      </w:r>
      <w:r w:rsidRPr="0023362B">
        <w:rPr>
          <w:rStyle w:val="defaultparagraphfont"/>
          <w:sz w:val="20"/>
        </w:rPr>
        <w:t xml:space="preserve"> original</w:t>
      </w:r>
      <w:r>
        <w:rPr>
          <w:rStyle w:val="defaultparagraphfont"/>
          <w:sz w:val="20"/>
        </w:rPr>
        <w:t xml:space="preserve"> </w:t>
      </w:r>
      <w:r w:rsidRPr="00EA0D10">
        <w:rPr>
          <w:rStyle w:val="defaultparagraphfont"/>
          <w:b/>
          <w:sz w:val="20"/>
        </w:rPr>
        <w:t>vlastoručno potpisanog</w:t>
      </w:r>
      <w:r w:rsidRPr="0023362B">
        <w:rPr>
          <w:rStyle w:val="defaultparagraphfont"/>
          <w:sz w:val="20"/>
        </w:rPr>
        <w:t xml:space="preserve"> dokument</w:t>
      </w:r>
      <w:r>
        <w:rPr>
          <w:rStyle w:val="defaultparagraphfont"/>
          <w:sz w:val="20"/>
        </w:rPr>
        <w:t xml:space="preserve">a ili </w:t>
      </w:r>
      <w:r w:rsidRPr="00EA0D10">
        <w:rPr>
          <w:rStyle w:val="defaultparagraphfont"/>
          <w:b/>
          <w:sz w:val="20"/>
          <w:u w:val="single"/>
        </w:rPr>
        <w:t>na adresu elektroničke pošte</w:t>
      </w:r>
      <w:r>
        <w:rPr>
          <w:rStyle w:val="defaultparagraphfont"/>
          <w:sz w:val="20"/>
        </w:rPr>
        <w:t xml:space="preserve"> </w:t>
      </w:r>
      <w:hyperlink r:id="rId8" w:history="1">
        <w:r w:rsidRPr="00315F1A">
          <w:rPr>
            <w:rStyle w:val="Hiperveza"/>
            <w:sz w:val="20"/>
          </w:rPr>
          <w:t>sektor.rns@civilna-zastita.hr</w:t>
        </w:r>
      </w:hyperlink>
      <w:r>
        <w:rPr>
          <w:rStyle w:val="defaultparagraphfont"/>
          <w:sz w:val="20"/>
        </w:rPr>
        <w:t xml:space="preserve"> – isključivo dokument potpisan </w:t>
      </w:r>
      <w:r w:rsidRPr="00EA0D10">
        <w:rPr>
          <w:rStyle w:val="defaultparagraphfont"/>
          <w:b/>
          <w:sz w:val="20"/>
          <w:szCs w:val="22"/>
        </w:rPr>
        <w:t>kvalificirani</w:t>
      </w:r>
      <w:r w:rsidRPr="00EA0D10">
        <w:rPr>
          <w:rStyle w:val="defaultparagraphfont"/>
          <w:b/>
          <w:sz w:val="20"/>
        </w:rPr>
        <w:t>m</w:t>
      </w:r>
      <w:r w:rsidRPr="00EA0D10">
        <w:rPr>
          <w:rStyle w:val="defaultparagraphfont"/>
          <w:b/>
          <w:sz w:val="20"/>
          <w:szCs w:val="22"/>
        </w:rPr>
        <w:t xml:space="preserve"> elektronički potpis</w:t>
      </w:r>
      <w:r w:rsidRPr="00EA0D10">
        <w:rPr>
          <w:rStyle w:val="defaultparagraphfont"/>
          <w:b/>
          <w:sz w:val="20"/>
        </w:rPr>
        <w:t>om</w:t>
      </w:r>
      <w:r>
        <w:rPr>
          <w:rStyle w:val="defaultparagraphfont"/>
          <w:sz w:val="20"/>
        </w:rPr>
        <w:t>)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969"/>
      </w:tblGrid>
      <w:tr w:rsidR="00C40E60" w:rsidRPr="00C40E60" w14:paraId="2372E1E1" w14:textId="77777777" w:rsidTr="00C40E60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AC63AA" w14:textId="77777777" w:rsidR="00C40E60" w:rsidRPr="00C40E60" w:rsidRDefault="00C40E60" w:rsidP="006F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40E60">
              <w:rPr>
                <w:rStyle w:val="defaultparagraphfont-000184"/>
                <w:sz w:val="20"/>
                <w:szCs w:val="20"/>
              </w:rPr>
              <w:t xml:space="preserve">PRVA PRIJAVA AKCELERATORA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78661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4"/>
                <w:sz w:val="20"/>
                <w:szCs w:val="20"/>
              </w:rPr>
              <w:t>PONOVNA PRIJAVA</w:t>
            </w:r>
            <w:r>
              <w:rPr>
                <w:rStyle w:val="defaultparagraphfont-000184"/>
                <w:sz w:val="20"/>
                <w:szCs w:val="20"/>
              </w:rPr>
              <w:t xml:space="preserve"> </w:t>
            </w:r>
            <w:r w:rsidRPr="00C40E60">
              <w:rPr>
                <w:rStyle w:val="defaultparagraphfont-000184"/>
                <w:sz w:val="20"/>
                <w:szCs w:val="20"/>
              </w:rPr>
              <w:t xml:space="preserve">AKCELERATOR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F191CA" w14:textId="707BC7F8" w:rsidR="00C40E60" w:rsidRPr="00C40E60" w:rsidRDefault="00C40E60" w:rsidP="0010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Kod ponovne prijave upisati </w:t>
            </w:r>
            <w:r>
              <w:rPr>
                <w:rStyle w:val="defaultparagraphfont-000187"/>
                <w:sz w:val="20"/>
                <w:szCs w:val="20"/>
              </w:rPr>
              <w:t>e</w:t>
            </w:r>
            <w:r>
              <w:rPr>
                <w:rStyle w:val="defaultparagraphfont-000187"/>
              </w:rPr>
              <w:t xml:space="preserve">videncijski </w:t>
            </w:r>
            <w:r w:rsidR="00100577">
              <w:rPr>
                <w:rStyle w:val="defaultparagraphfont-000187"/>
                <w:sz w:val="20"/>
                <w:szCs w:val="20"/>
              </w:rPr>
              <w:t>broj</w:t>
            </w:r>
            <w:r w:rsidRPr="00C40E60">
              <w:rPr>
                <w:rStyle w:val="defaultparagraphfont-000187"/>
                <w:sz w:val="20"/>
                <w:szCs w:val="20"/>
              </w:rPr>
              <w:t>:</w:t>
            </w:r>
          </w:p>
        </w:tc>
      </w:tr>
    </w:tbl>
    <w:p w14:paraId="09503302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784"/>
        <w:gridCol w:w="6095"/>
      </w:tblGrid>
      <w:tr w:rsidR="00C40E60" w:rsidRPr="00C40E60" w14:paraId="6F194B4F" w14:textId="77777777" w:rsidTr="00C40E60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C18507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E6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PODACI O PRAVNOJ /FIZIČKOJ OSOBI </w:t>
            </w:r>
          </w:p>
        </w:tc>
      </w:tr>
      <w:tr w:rsidR="00C40E60" w:rsidRPr="00C40E60" w14:paraId="60013673" w14:textId="77777777" w:rsidTr="00C40E60">
        <w:trPr>
          <w:trHeight w:val="40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B19E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NAZIV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C69B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04F8DAF" w14:textId="77777777" w:rsidTr="00C40E60">
        <w:trPr>
          <w:trHeight w:val="36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92BC0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IB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43779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47BF5B0" w14:textId="77777777" w:rsidTr="00C40E60">
        <w:trPr>
          <w:trHeight w:val="36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FB4479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ADRES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E9DE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5CEE2539" w14:textId="77777777" w:rsidTr="00CC16FA">
        <w:trPr>
          <w:trHeight w:val="33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8D542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E60">
              <w:rPr>
                <w:rStyle w:val="defaultparagraphfont-000193"/>
                <w:sz w:val="20"/>
                <w:szCs w:val="20"/>
              </w:rPr>
              <w:t xml:space="preserve">(ime i prezime, telefon, fax, e-pošta):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32A2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D3D70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CDF1F6C" w14:textId="77777777" w:rsidTr="00CC16FA">
        <w:trPr>
          <w:trHeight w:val="60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6D88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fax, e-pošta)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7E285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6C54F72" w14:textId="77777777" w:rsidR="00C40E60" w:rsidRPr="00C40E60" w:rsidRDefault="00C40E60" w:rsidP="00C40E60">
      <w:pPr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Style w:val="000195"/>
          <w:rFonts w:ascii="Times New Roman" w:hAnsi="Times New Roman" w:cs="Times New Roman"/>
          <w:sz w:val="20"/>
          <w:szCs w:val="20"/>
        </w:rPr>
        <w:t> </w:t>
      </w:r>
      <w:r w:rsidRPr="00C40E6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897"/>
        <w:gridCol w:w="5340"/>
      </w:tblGrid>
      <w:tr w:rsidR="00C40E60" w:rsidRPr="00C40E60" w14:paraId="26E7642C" w14:textId="77777777" w:rsidTr="00C40E60">
        <w:trPr>
          <w:trHeight w:val="33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85B7C1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E6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AKCELERATORU</w:t>
            </w:r>
            <w:r w:rsidRPr="00C40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40E60" w:rsidRPr="00C40E60" w14:paraId="4AA75FAA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FAA58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Proizvođač: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D191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040B68AC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DE95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Model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BD1CE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69F5343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BB474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Serijski broj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AA62D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2B93C1A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49F3C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Godina proizvodnje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1ADDB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1C08BDC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3A43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Godina postavljan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00761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46345AD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22F7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Izvor mikrovalov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A4D3E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43A0922" w14:textId="77777777" w:rsidTr="00C40E60">
        <w:trPr>
          <w:trHeight w:val="18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74CD1F" w14:textId="77777777" w:rsidR="00C40E60" w:rsidRPr="00C40E60" w:rsidRDefault="00C40E60" w:rsidP="006F52C0">
            <w:pPr>
              <w:rPr>
                <w:rStyle w:val="000195"/>
                <w:rFonts w:ascii="Times New Roman" w:hAnsi="Times New Roman" w:cs="Times New Roman"/>
                <w:sz w:val="20"/>
                <w:szCs w:val="20"/>
              </w:rPr>
            </w:pPr>
          </w:p>
          <w:p w14:paraId="1EEDFED9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2B56837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Podaci o snopu: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FEC57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Vrst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E9965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Energi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2BF6687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D42A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2F0A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1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858B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D6F972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D15F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D1A00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2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4A52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A48E2EF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603B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A446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3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AED5B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F4AE481" w14:textId="77777777" w:rsidTr="00C40E60">
        <w:trPr>
          <w:trHeight w:val="21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36B96D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637452D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lastRenderedPageBreak/>
              <w:t>Kolimacija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snop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9A6CC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lastRenderedPageBreak/>
              <w:t>Konvencionalni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4E04BC28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D122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DB5E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Višelamelarni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kolimator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(MLC)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791E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Broj lamel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87AEFF6" w14:textId="77777777" w:rsidTr="00C40E60">
        <w:trPr>
          <w:trHeight w:val="15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32CB0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42C633D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Uređaj za provjeru položaja bolesnik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BF2854" w14:textId="07D52FAB" w:rsidR="00C40E60" w:rsidRPr="00C40E60" w:rsidRDefault="00C40E60" w:rsidP="001B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E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BD507B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49B3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D36791" w14:textId="77777777" w:rsid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 </w:t>
            </w:r>
          </w:p>
          <w:p w14:paraId="783916A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DA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2774A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Vrsta uređa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36FC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EPID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58E1465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5646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8849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2E31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0F4546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MV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cone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beam</w:t>
            </w:r>
            <w:proofErr w:type="spellEnd"/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58DC444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CB5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BFB9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F4119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117E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kV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cone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beam</w:t>
            </w:r>
            <w:proofErr w:type="spellEnd"/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40D5C9B5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AF580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mjen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08046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E60" w:rsidRPr="00C40E60" w14:paraId="7F72A33E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A7FB2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Naziv organizacijske jedinice u kojoj se koristi: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5AA4D8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E60" w:rsidRPr="00C40E60" w14:paraId="0CD001D9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ED8B3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ziv i adresa prostorije u kojoj se koristi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39DF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E391A3" w14:textId="77777777" w:rsidR="00C40E60" w:rsidRDefault="00C40E60" w:rsidP="00C40E60">
      <w:pPr>
        <w:rPr>
          <w:rStyle w:val="000207"/>
          <w:rFonts w:ascii="Times New Roman" w:hAnsi="Times New Roman" w:cs="Times New Roman"/>
          <w:sz w:val="20"/>
          <w:szCs w:val="20"/>
        </w:rPr>
      </w:pPr>
    </w:p>
    <w:p w14:paraId="0F56EFB6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  <w:r w:rsidRPr="00C40E60">
        <w:rPr>
          <w:rStyle w:val="000207"/>
          <w:rFonts w:ascii="Times New Roman" w:hAnsi="Times New Roman" w:cs="Times New Roman"/>
          <w:sz w:val="20"/>
          <w:szCs w:val="20"/>
        </w:rPr>
        <w:t> </w:t>
      </w:r>
      <w:r w:rsidRPr="00C40E60">
        <w:rPr>
          <w:rStyle w:val="defaultparagraphfont-000184"/>
          <w:sz w:val="20"/>
          <w:szCs w:val="20"/>
        </w:rPr>
        <w:t xml:space="preserve">3. OSTALO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5685"/>
      </w:tblGrid>
      <w:tr w:rsidR="00C40E60" w:rsidRPr="00C40E60" w14:paraId="21CAC41E" w14:textId="77777777" w:rsidTr="00C40E60">
        <w:trPr>
          <w:trHeight w:val="4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6D64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C40E60">
              <w:rPr>
                <w:rStyle w:val="defaultparagraphfont-000187"/>
                <w:sz w:val="20"/>
                <w:szCs w:val="20"/>
              </w:rPr>
              <w:t>: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C6843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EBB8896" w14:textId="77777777" w:rsidTr="00C40E60">
        <w:trPr>
          <w:trHeight w:val="4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D264D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ziv ovlaštenog stručnog tehničkog servisa s kojim je potpisan ugovor o radiološkom nadzoru mjesta rad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4C52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B73B73D" w14:textId="77777777" w:rsidR="00C40E60" w:rsidRDefault="00C40E60" w:rsidP="00C40E60">
      <w:pPr>
        <w:rPr>
          <w:rStyle w:val="defaultparagraphfont-000184"/>
          <w:sz w:val="20"/>
          <w:szCs w:val="20"/>
        </w:rPr>
      </w:pPr>
    </w:p>
    <w:p w14:paraId="61496358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  <w:r w:rsidRPr="00C40E60">
        <w:rPr>
          <w:rStyle w:val="defaultparagraphfont-000184"/>
          <w:sz w:val="20"/>
          <w:szCs w:val="20"/>
        </w:rPr>
        <w:t xml:space="preserve">4. PRAVNA /FIZIČKA OSOBA: </w:t>
      </w:r>
    </w:p>
    <w:p w14:paraId="57750C0C" w14:textId="77777777" w:rsidR="00C40E60" w:rsidRDefault="00C40E60" w:rsidP="00C40E60">
      <w:pPr>
        <w:rPr>
          <w:rStyle w:val="defaultparagraphfont-000178"/>
        </w:rPr>
      </w:pPr>
    </w:p>
    <w:p w14:paraId="405C0379" w14:textId="225EB0F9" w:rsidR="00C40E60" w:rsidRPr="00C40E60" w:rsidRDefault="00276D25" w:rsidP="00C40E60">
      <w:pPr>
        <w:rPr>
          <w:rFonts w:ascii="Times New Roman" w:hAnsi="Times New Roman" w:cs="Times New Roman"/>
          <w:sz w:val="20"/>
          <w:szCs w:val="20"/>
        </w:rPr>
      </w:pPr>
      <w:r>
        <w:rPr>
          <w:rStyle w:val="defaultparagraphfont-000178"/>
        </w:rPr>
        <w:t xml:space="preserve">   </w:t>
      </w:r>
      <w:r w:rsidR="00C40E60" w:rsidRPr="00C40E60">
        <w:rPr>
          <w:rStyle w:val="defaultparagraphfont-000178"/>
        </w:rPr>
        <w:t>Datum:                                                                                                   Ime i prezime, potpis:</w:t>
      </w:r>
      <w:r w:rsidR="00C40E60" w:rsidRPr="00C40E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E0E01" w14:textId="77777777" w:rsidR="00C40E60" w:rsidRPr="00C40E60" w:rsidRDefault="00C40E60" w:rsidP="00C40E60">
      <w:pPr>
        <w:rPr>
          <w:rStyle w:val="000004"/>
          <w:rFonts w:ascii="Times New Roman" w:hAnsi="Times New Roman" w:cs="Times New Roman"/>
          <w:sz w:val="20"/>
          <w:szCs w:val="20"/>
        </w:rPr>
      </w:pPr>
    </w:p>
    <w:p w14:paraId="416BF60F" w14:textId="77777777" w:rsidR="00B00BEA" w:rsidRDefault="00B00BEA">
      <w:pPr>
        <w:rPr>
          <w:rFonts w:ascii="Times New Roman" w:hAnsi="Times New Roman" w:cs="Times New Roman"/>
          <w:sz w:val="20"/>
          <w:szCs w:val="20"/>
        </w:rPr>
      </w:pPr>
    </w:p>
    <w:p w14:paraId="65CB720B" w14:textId="77777777" w:rsidR="00C40E60" w:rsidRDefault="00C40E60">
      <w:pPr>
        <w:rPr>
          <w:rFonts w:ascii="Times New Roman" w:hAnsi="Times New Roman" w:cs="Times New Roman"/>
          <w:sz w:val="20"/>
          <w:szCs w:val="20"/>
        </w:rPr>
      </w:pPr>
    </w:p>
    <w:p w14:paraId="449BE3A1" w14:textId="0201DFBF" w:rsidR="00C40E60" w:rsidRPr="00C40E60" w:rsidRDefault="00C40E60" w:rsidP="00C40E60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46B49448" w14:textId="0DB20C36" w:rsidR="00C40E60" w:rsidRPr="00CC16FA" w:rsidRDefault="00C40E60" w:rsidP="00CC16FA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r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Izvješće ovlaštenog stručnog tehničkog servisa s mišljenjem o udovoljavanju uvjetima radiološke zaštite za prostoriju u kojoj će se akcelerator koristiti</w:t>
      </w:r>
      <w:r w:rsidR="00CC16FA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CC16FA" w:rsidRPr="00CC16FA">
        <w:rPr>
          <w:rStyle w:val="defaultparagraphfont"/>
          <w:color w:val="000000" w:themeColor="text1"/>
          <w:sz w:val="20"/>
          <w:szCs w:val="20"/>
        </w:rPr>
        <w:t>na temelju mjerenja)</w:t>
      </w:r>
    </w:p>
    <w:sectPr w:rsidR="00C40E60" w:rsidRPr="00CC16FA" w:rsidSect="001B3253">
      <w:headerReference w:type="default" r:id="rId9"/>
      <w:pgSz w:w="12240" w:h="15840"/>
      <w:pgMar w:top="1134" w:right="104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71A0" w14:textId="77777777" w:rsidR="007C4354" w:rsidRDefault="007C4354" w:rsidP="00C40E60">
      <w:pPr>
        <w:spacing w:after="0" w:line="240" w:lineRule="auto"/>
      </w:pPr>
      <w:r>
        <w:separator/>
      </w:r>
    </w:p>
  </w:endnote>
  <w:endnote w:type="continuationSeparator" w:id="0">
    <w:p w14:paraId="60D66607" w14:textId="77777777" w:rsidR="007C4354" w:rsidRDefault="007C4354" w:rsidP="00C4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EF93" w14:textId="77777777" w:rsidR="007C4354" w:rsidRDefault="007C4354" w:rsidP="00C40E60">
      <w:pPr>
        <w:spacing w:after="0" w:line="240" w:lineRule="auto"/>
      </w:pPr>
      <w:r>
        <w:separator/>
      </w:r>
    </w:p>
  </w:footnote>
  <w:footnote w:type="continuationSeparator" w:id="0">
    <w:p w14:paraId="3E83FFAE" w14:textId="77777777" w:rsidR="007C4354" w:rsidRDefault="007C4354" w:rsidP="00C40E60">
      <w:pPr>
        <w:spacing w:after="0" w:line="240" w:lineRule="auto"/>
      </w:pPr>
      <w:r>
        <w:continuationSeparator/>
      </w:r>
    </w:p>
  </w:footnote>
  <w:footnote w:id="1">
    <w:p w14:paraId="1B6589F8" w14:textId="4587F19F" w:rsidR="009C1EF6" w:rsidRDefault="009C1EF6">
      <w:pPr>
        <w:pStyle w:val="Tekstfusnote"/>
      </w:pPr>
      <w:r>
        <w:rPr>
          <w:rStyle w:val="Referencafusnote"/>
        </w:rPr>
        <w:footnoteRef/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</w:t>
      </w:r>
      <w:r w:rsidR="00133A8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133A86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C8B3" w14:textId="77777777" w:rsidR="00C40E60" w:rsidRDefault="00C40E60" w:rsidP="00AB1D98">
    <w:pPr>
      <w:pStyle w:val="Zaglavlje"/>
      <w:tabs>
        <w:tab w:val="right" w:pos="8789"/>
      </w:tabs>
      <w:ind w:right="-2"/>
      <w:jc w:val="center"/>
      <w:rPr>
        <w:i/>
        <w:sz w:val="18"/>
        <w:szCs w:val="18"/>
      </w:rPr>
    </w:pPr>
    <w:bookmarkStart w:id="1" w:name="_Hlk517264312"/>
  </w:p>
  <w:p w14:paraId="48146CB2" w14:textId="77777777" w:rsidR="00C40E60" w:rsidRPr="001B3253" w:rsidRDefault="00C40E60" w:rsidP="00AB1D98">
    <w:pPr>
      <w:pStyle w:val="Zaglavlje"/>
      <w:tabs>
        <w:tab w:val="right" w:pos="8789"/>
      </w:tabs>
      <w:ind w:right="-2"/>
      <w:jc w:val="center"/>
      <w:rPr>
        <w:i/>
        <w:sz w:val="18"/>
        <w:szCs w:val="18"/>
      </w:rPr>
    </w:pPr>
  </w:p>
  <w:bookmarkEnd w:id="1"/>
  <w:p w14:paraId="2F49FB89" w14:textId="77777777" w:rsidR="001B3253" w:rsidRPr="001B3253" w:rsidRDefault="001B3253" w:rsidP="00AB1D98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1B3253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40DC5BAE" w14:textId="53EAB20F" w:rsidR="00A05890" w:rsidRPr="007424C6" w:rsidRDefault="001B3253" w:rsidP="00100577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1B3253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</w:t>
    </w:r>
    <w:r w:rsidR="00332CC9">
      <w:rPr>
        <w:sz w:val="18"/>
        <w:szCs w:val="18"/>
      </w:rPr>
      <w:t>Avenija Većeslava Holjevca 20</w:t>
    </w:r>
    <w:r w:rsidRPr="001B3253">
      <w:rPr>
        <w:rFonts w:ascii="Times New Roman" w:eastAsia="Times New Roman" w:hAnsi="Times New Roman" w:cs="Times New Roman"/>
        <w:noProof/>
        <w:sz w:val="18"/>
        <w:szCs w:val="18"/>
        <w:lang w:val="en-US"/>
      </w:rPr>
      <w:t>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60"/>
    <w:rsid w:val="000E2A21"/>
    <w:rsid w:val="00100577"/>
    <w:rsid w:val="00133A86"/>
    <w:rsid w:val="00135E75"/>
    <w:rsid w:val="001547F9"/>
    <w:rsid w:val="001813B5"/>
    <w:rsid w:val="001B3253"/>
    <w:rsid w:val="00276D25"/>
    <w:rsid w:val="002D0320"/>
    <w:rsid w:val="0032007A"/>
    <w:rsid w:val="00332CC9"/>
    <w:rsid w:val="00332D7C"/>
    <w:rsid w:val="00364896"/>
    <w:rsid w:val="003B146D"/>
    <w:rsid w:val="007424C6"/>
    <w:rsid w:val="007C4354"/>
    <w:rsid w:val="008570CB"/>
    <w:rsid w:val="008C450D"/>
    <w:rsid w:val="009C1EF6"/>
    <w:rsid w:val="009C66DF"/>
    <w:rsid w:val="009D5711"/>
    <w:rsid w:val="00A05890"/>
    <w:rsid w:val="00AB1D98"/>
    <w:rsid w:val="00AB2E98"/>
    <w:rsid w:val="00B00BEA"/>
    <w:rsid w:val="00B162D2"/>
    <w:rsid w:val="00B16C15"/>
    <w:rsid w:val="00B30B7C"/>
    <w:rsid w:val="00B57781"/>
    <w:rsid w:val="00C40E60"/>
    <w:rsid w:val="00CA6F42"/>
    <w:rsid w:val="00CB4D13"/>
    <w:rsid w:val="00CC16FA"/>
    <w:rsid w:val="00D05F55"/>
    <w:rsid w:val="00D2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BAB9D"/>
  <w15:chartTrackingRefBased/>
  <w15:docId w15:val="{4D91400C-363F-4DFB-8C28-EF08849B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C40E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4">
    <w:name w:val="000004"/>
    <w:basedOn w:val="Zadanifontodlomka"/>
    <w:rsid w:val="00C40E60"/>
    <w:rPr>
      <w:b/>
      <w:bCs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C40E60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Zadanifontodlomka"/>
    <w:rsid w:val="00C40E60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184">
    <w:name w:val="defaultparagraphfont-000184"/>
    <w:basedOn w:val="Zadanifontodlomka"/>
    <w:rsid w:val="00C40E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C40E60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C40E60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40E60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40E60"/>
    <w:rPr>
      <w:b w:val="0"/>
      <w:bCs w:val="0"/>
      <w:sz w:val="18"/>
      <w:szCs w:val="18"/>
    </w:rPr>
  </w:style>
  <w:style w:type="character" w:customStyle="1" w:styleId="000207">
    <w:name w:val="000207"/>
    <w:basedOn w:val="Zadanifontodlomka"/>
    <w:rsid w:val="00C40E60"/>
    <w:rPr>
      <w:b/>
      <w:bCs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40E60"/>
    <w:rPr>
      <w:rFonts w:ascii="Calibri" w:hAnsi="Calibri" w:cs="Calibri" w:hint="default"/>
      <w:b w:val="0"/>
      <w:bCs w:val="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40E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40E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40E60"/>
    <w:rPr>
      <w:color w:val="0563C1" w:themeColor="hyperlink"/>
      <w:u w:val="single"/>
    </w:rPr>
  </w:style>
  <w:style w:type="character" w:customStyle="1" w:styleId="defaultparagraphfont-000144">
    <w:name w:val="defaultparagraphfont-000144"/>
    <w:basedOn w:val="Zadanifontodlomka"/>
    <w:rsid w:val="001813B5"/>
    <w:rPr>
      <w:rFonts w:ascii="Times New Roman" w:hAnsi="Times New Roman" w:cs="Times New Roman" w:hint="default"/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276D2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C1EF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C1EF6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C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0848-5073-47BB-9954-1C63D9B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7</cp:revision>
  <dcterms:created xsi:type="dcterms:W3CDTF">2021-10-26T08:06:00Z</dcterms:created>
  <dcterms:modified xsi:type="dcterms:W3CDTF">2026-02-16T08:35:00Z</dcterms:modified>
</cp:coreProperties>
</file>